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5B" w:rsidRPr="002A345B" w:rsidRDefault="002A345B" w:rsidP="002A345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345B">
        <w:rPr>
          <w:rFonts w:ascii="Times New Roman" w:hAnsi="Times New Roman" w:cs="Times New Roman"/>
          <w:b/>
        </w:rPr>
        <w:t xml:space="preserve">Приложение </w:t>
      </w:r>
      <w:r w:rsidR="00E926BB">
        <w:rPr>
          <w:rFonts w:ascii="Times New Roman" w:hAnsi="Times New Roman" w:cs="Times New Roman"/>
          <w:b/>
        </w:rPr>
        <w:t>№</w:t>
      </w:r>
      <w:r w:rsidRPr="002A345B">
        <w:rPr>
          <w:rFonts w:ascii="Times New Roman" w:hAnsi="Times New Roman" w:cs="Times New Roman"/>
          <w:b/>
        </w:rPr>
        <w:t xml:space="preserve">12 </w:t>
      </w:r>
    </w:p>
    <w:p w:rsidR="002A345B" w:rsidRPr="002A345B" w:rsidRDefault="002A345B" w:rsidP="002A345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345B">
        <w:rPr>
          <w:rFonts w:ascii="Times New Roman" w:hAnsi="Times New Roman" w:cs="Times New Roman"/>
          <w:b/>
        </w:rPr>
        <w:t>к перечням документов</w:t>
      </w:r>
    </w:p>
    <w:p w:rsidR="002A345B" w:rsidRPr="002A345B" w:rsidRDefault="002A345B" w:rsidP="002A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886"/>
      <w:bookmarkEnd w:id="0"/>
      <w:r w:rsidRPr="002A345B">
        <w:rPr>
          <w:rFonts w:ascii="Times New Roman" w:hAnsi="Times New Roman" w:cs="Times New Roman"/>
        </w:rPr>
        <w:t xml:space="preserve">Приложение </w:t>
      </w:r>
      <w:r w:rsidR="00E926BB">
        <w:rPr>
          <w:rFonts w:ascii="Times New Roman" w:hAnsi="Times New Roman" w:cs="Times New Roman"/>
        </w:rPr>
        <w:t>№</w:t>
      </w:r>
      <w:r w:rsidRPr="002A345B">
        <w:rPr>
          <w:rFonts w:ascii="Times New Roman" w:hAnsi="Times New Roman" w:cs="Times New Roman"/>
        </w:rPr>
        <w:t>5</w:t>
      </w: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345B">
        <w:rPr>
          <w:rFonts w:ascii="Times New Roman" w:hAnsi="Times New Roman" w:cs="Times New Roman"/>
        </w:rPr>
        <w:t>к Порядку формирования, ведения</w:t>
      </w: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345B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345B">
        <w:rPr>
          <w:rFonts w:ascii="Times New Roman" w:hAnsi="Times New Roman" w:cs="Times New Roman"/>
        </w:rPr>
        <w:t>банка данных о детях, оставшихся</w:t>
      </w: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345B">
        <w:rPr>
          <w:rFonts w:ascii="Times New Roman" w:hAnsi="Times New Roman" w:cs="Times New Roman"/>
        </w:rPr>
        <w:t>без попечения родителей</w:t>
      </w: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2A345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345B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bookmarkStart w:id="1" w:name="Par894"/>
      <w:bookmarkEnd w:id="1"/>
      <w:r>
        <w:t xml:space="preserve">                             ИЗМЕНЕНИЕ ДАННЫХ</w:t>
      </w:r>
    </w:p>
    <w:p w:rsidR="003924B5" w:rsidRDefault="003924B5">
      <w:pPr>
        <w:pStyle w:val="ConsPlusNonformat"/>
        <w:jc w:val="both"/>
      </w:pPr>
      <w:r>
        <w:t xml:space="preserve">        о ребенке, оставшемся без попечения родителей, содержащихся</w:t>
      </w:r>
    </w:p>
    <w:p w:rsidR="003924B5" w:rsidRDefault="003924B5">
      <w:pPr>
        <w:pStyle w:val="ConsPlusNonformat"/>
        <w:jc w:val="both"/>
      </w:pPr>
      <w:r>
        <w:t xml:space="preserve">                             в анкете ребенка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(орган опеки и попечительства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номер анкеты ребенка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оступления изменений     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Дата передачи изменений        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(число, месяц, год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Сведения о ребенке</w:t>
      </w:r>
    </w:p>
    <w:p w:rsidR="003924B5" w:rsidRDefault="003924B5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924B5" w:rsidRDefault="003924B5">
      <w:pPr>
        <w:pStyle w:val="ConsPlusNonformat"/>
        <w:jc w:val="both"/>
      </w:pPr>
      <w:r>
        <w:t>Дата рождения 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наименование графы анкеты ребенка, в которую вносятся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дополнения и изменения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(текст дополнений и изменений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(реквизиты документ</w:t>
      </w:r>
      <w:proofErr w:type="gramStart"/>
      <w:r>
        <w:t>а(</w:t>
      </w:r>
      <w:proofErr w:type="spellStart"/>
      <w:proofErr w:type="gramEnd"/>
      <w:r>
        <w:t>тов</w:t>
      </w:r>
      <w:proofErr w:type="spellEnd"/>
      <w:r>
        <w:t>), на основании которых внесены</w:t>
      </w:r>
    </w:p>
    <w:p w:rsidR="003924B5" w:rsidRDefault="003924B5">
      <w:pPr>
        <w:pStyle w:val="ConsPlusNonformat"/>
        <w:jc w:val="both"/>
      </w:pPr>
      <w:r>
        <w:t xml:space="preserve">                          дополнения и измен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Работник органа опеки и</w:t>
      </w:r>
    </w:p>
    <w:p w:rsidR="003924B5" w:rsidRDefault="003924B5">
      <w:pPr>
        <w:pStyle w:val="ConsPlusNonformat"/>
        <w:jc w:val="both"/>
      </w:pPr>
      <w:r>
        <w:t>попечительства                       _______________  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(подпись)            (Ф.И.О.)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       М.П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Номер анкеты ребенка в государственном банке  данных  о  детях,  оставшихся</w:t>
      </w:r>
    </w:p>
    <w:p w:rsidR="003924B5" w:rsidRDefault="003924B5">
      <w:pPr>
        <w:pStyle w:val="ConsPlusNonformat"/>
        <w:jc w:val="both"/>
      </w:pPr>
      <w:r>
        <w:t xml:space="preserve">без попечения родителей </w:t>
      </w:r>
      <w:r w:rsidR="00DD0032">
        <w:rPr>
          <w:rFonts w:ascii="Calibri" w:hAnsi="Calibri" w:cs="Calibri"/>
        </w:rPr>
        <w:t>&lt;*&gt;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оступления изменений о ребенке в региональный  банк  данных  о детях,</w:t>
      </w:r>
    </w:p>
    <w:p w:rsidR="003924B5" w:rsidRDefault="003924B5">
      <w:pPr>
        <w:pStyle w:val="ConsPlusNonformat"/>
        <w:jc w:val="both"/>
      </w:pPr>
      <w:r>
        <w:t xml:space="preserve">оставшихся без попечения родителей </w:t>
      </w:r>
      <w:r w:rsidR="00DD0032">
        <w:rPr>
          <w:rFonts w:ascii="Calibri" w:hAnsi="Calibri" w:cs="Calibri"/>
        </w:rPr>
        <w:t>&lt;*&gt;</w:t>
      </w:r>
      <w:r>
        <w:t xml:space="preserve"> "__" ____________ 20__ года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3B6A" w:rsidRDefault="0057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3B6A" w:rsidRDefault="0057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934"/>
      <w:bookmarkEnd w:id="2"/>
      <w:r>
        <w:rPr>
          <w:rFonts w:ascii="Calibri" w:hAnsi="Calibri" w:cs="Calibri"/>
        </w:rPr>
        <w:t>&lt;*&gt; Заполняется региональным оператором государственного банка данных о детях, оставшихся без попечения родителей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736" w:rsidRDefault="003A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736" w:rsidRDefault="003A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736" w:rsidRDefault="003A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2A345B">
      <w:pgSz w:w="11905" w:h="16838"/>
      <w:pgMar w:top="851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345B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5459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3B6A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56C7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1E91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875A4"/>
    <w:rsid w:val="008911FE"/>
    <w:rsid w:val="00892056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890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30AC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8D2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89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6D8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B3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17F2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032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6BB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285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7</cp:revision>
  <cp:lastPrinted>2015-12-30T13:31:00Z</cp:lastPrinted>
  <dcterms:created xsi:type="dcterms:W3CDTF">2015-12-30T09:22:00Z</dcterms:created>
  <dcterms:modified xsi:type="dcterms:W3CDTF">2016-05-11T13:55:00Z</dcterms:modified>
</cp:coreProperties>
</file>